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1A" w:rsidRPr="006B727D" w:rsidRDefault="00AC3CF5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02EB" w:rsidRPr="006B727D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F02EB" w:rsidRPr="006B727D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437F1A" w:rsidRPr="006B727D" w:rsidRDefault="003F02EB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6B72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правовых актов администрации города</w:t>
      </w:r>
      <w:proofErr w:type="gramEnd"/>
      <w:r w:rsidRPr="006B727D">
        <w:rPr>
          <w:rFonts w:ascii="Times New Roman" w:hAnsi="Times New Roman" w:cs="Times New Roman"/>
          <w:sz w:val="28"/>
          <w:szCs w:val="28"/>
        </w:rPr>
        <w:t xml:space="preserve"> Пятигорска, затрагивающих вопросы осуществления</w:t>
      </w:r>
      <w:r w:rsidR="00EF48D1" w:rsidRPr="006B727D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D706AB" w:rsidRPr="00961DF9" w:rsidRDefault="00D706AB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61DF9" w:rsidRPr="00B1485B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F7439E" w:rsidRDefault="00F7439E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Разработчик:</w:t>
      </w:r>
    </w:p>
    <w:p w:rsidR="00961DF9" w:rsidRPr="006422A7" w:rsidRDefault="00F7439E" w:rsidP="00C0206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отдел экономики, прогнозирования, инвестиций и регулирования </w:t>
      </w:r>
      <w:proofErr w:type="gramStart"/>
      <w:r w:rsidRPr="006422A7">
        <w:rPr>
          <w:rFonts w:ascii="Times New Roman" w:hAnsi="Times New Roman" w:cs="Times New Roman"/>
          <w:sz w:val="28"/>
          <w:szCs w:val="28"/>
          <w:u w:val="single"/>
        </w:rPr>
        <w:t>тарифов управления экономического развития администрации города Пятигорска</w:t>
      </w:r>
      <w:proofErr w:type="gramEnd"/>
    </w:p>
    <w:p w:rsidR="00F7439E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 xml:space="preserve">1.2. </w:t>
      </w:r>
      <w:r w:rsidR="0084714F">
        <w:rPr>
          <w:rFonts w:ascii="Times New Roman" w:hAnsi="Times New Roman" w:cs="Times New Roman"/>
          <w:sz w:val="28"/>
          <w:szCs w:val="28"/>
        </w:rPr>
        <w:t>Вид и н</w:t>
      </w:r>
      <w:r w:rsidRPr="00B1485B">
        <w:rPr>
          <w:rFonts w:ascii="Times New Roman" w:hAnsi="Times New Roman" w:cs="Times New Roman"/>
          <w:sz w:val="28"/>
          <w:szCs w:val="28"/>
        </w:rPr>
        <w:t xml:space="preserve">аименование  </w:t>
      </w:r>
      <w:proofErr w:type="gramStart"/>
      <w:r w:rsidRPr="00B1485B">
        <w:rPr>
          <w:rFonts w:ascii="Times New Roman" w:hAnsi="Times New Roman" w:cs="Times New Roman"/>
          <w:sz w:val="28"/>
          <w:szCs w:val="28"/>
        </w:rPr>
        <w:t xml:space="preserve">проекта  правового акта администрации </w:t>
      </w:r>
      <w:r w:rsidR="006B727D">
        <w:rPr>
          <w:rFonts w:ascii="Times New Roman" w:hAnsi="Times New Roman" w:cs="Times New Roman"/>
          <w:sz w:val="28"/>
          <w:szCs w:val="28"/>
        </w:rPr>
        <w:t>города Пятигорска</w:t>
      </w:r>
      <w:proofErr w:type="gramEnd"/>
      <w:r w:rsidR="00F7439E">
        <w:rPr>
          <w:rFonts w:ascii="Times New Roman" w:hAnsi="Times New Roman" w:cs="Times New Roman"/>
          <w:sz w:val="28"/>
          <w:szCs w:val="28"/>
        </w:rPr>
        <w:t>:</w:t>
      </w:r>
    </w:p>
    <w:p w:rsidR="00F7439E" w:rsidRPr="00A95BC0" w:rsidRDefault="00F7439E" w:rsidP="00A95BC0">
      <w:pPr>
        <w:tabs>
          <w:tab w:val="left" w:pos="851"/>
          <w:tab w:val="left" w:pos="9214"/>
          <w:tab w:val="left" w:pos="9355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5BC0">
        <w:rPr>
          <w:rFonts w:ascii="Times New Roman" w:hAnsi="Times New Roman" w:cs="Times New Roman"/>
          <w:sz w:val="28"/>
          <w:szCs w:val="28"/>
          <w:u w:val="single"/>
        </w:rPr>
        <w:t>постановление администрации города Пятигорска «</w:t>
      </w:r>
      <w:r w:rsidR="006A734E" w:rsidRPr="006A734E">
        <w:rPr>
          <w:rFonts w:ascii="Times New Roman" w:eastAsia="Times New Roman" w:hAnsi="Times New Roman" w:cs="Times New Roman"/>
          <w:sz w:val="28"/>
          <w:szCs w:val="28"/>
          <w:u w:val="single"/>
        </w:rPr>
        <w:t>Об утверждении Порядка оценки эффективности налоговых льгот, предоставленных (планируемых к предоставлению) в соответствии с нормативными правовыми актами Думы города Пятигорска организациям, осуществляющим деятельность на территории города-курорта Пятигорска</w:t>
      </w:r>
      <w:r w:rsidRPr="00A95BC0">
        <w:rPr>
          <w:rFonts w:ascii="Times New Roman" w:eastAsia="Times New Roman" w:hAnsi="Times New Roman" w:cs="Times New Roman"/>
          <w:sz w:val="28"/>
          <w:szCs w:val="28"/>
          <w:u w:val="single"/>
        </w:rPr>
        <w:t>».</w:t>
      </w:r>
    </w:p>
    <w:p w:rsidR="00901B23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го акта</w:t>
      </w:r>
      <w:r w:rsidR="00901B23">
        <w:rPr>
          <w:rFonts w:ascii="Times New Roman" w:hAnsi="Times New Roman" w:cs="Times New Roman"/>
          <w:sz w:val="28"/>
          <w:szCs w:val="28"/>
        </w:rPr>
        <w:t>:</w:t>
      </w:r>
    </w:p>
    <w:p w:rsidR="00961DF9" w:rsidRPr="00B1485B" w:rsidRDefault="00901B23" w:rsidP="00C02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в день его официального опубликования</w:t>
      </w:r>
      <w:r w:rsidR="00961DF9" w:rsidRPr="00B1485B">
        <w:rPr>
          <w:rFonts w:ascii="Times New Roman" w:hAnsi="Times New Roman" w:cs="Times New Roman"/>
          <w:sz w:val="28"/>
          <w:szCs w:val="28"/>
        </w:rPr>
        <w:t>.</w:t>
      </w:r>
    </w:p>
    <w:p w:rsidR="00023550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B727D">
        <w:rPr>
          <w:rFonts w:ascii="Times New Roman" w:hAnsi="Times New Roman" w:cs="Times New Roman"/>
          <w:sz w:val="28"/>
          <w:szCs w:val="28"/>
        </w:rPr>
        <w:t xml:space="preserve">.4. Основные группы </w:t>
      </w:r>
      <w:r w:rsidR="00961DF9" w:rsidRPr="006B727D">
        <w:rPr>
          <w:rFonts w:ascii="Times New Roman" w:hAnsi="Times New Roman" w:cs="Times New Roman"/>
          <w:sz w:val="28"/>
          <w:szCs w:val="28"/>
        </w:rPr>
        <w:t>субъектов  предпринимательской и инвестиционной деятельности,  иные  лица,  интересы  которых  будут затронуты предлагаемым правовым регулированием, оценка количества таких субъектов</w:t>
      </w:r>
      <w:r w:rsidR="00023550">
        <w:rPr>
          <w:rFonts w:ascii="Times New Roman" w:hAnsi="Times New Roman" w:cs="Times New Roman"/>
          <w:sz w:val="28"/>
          <w:szCs w:val="28"/>
        </w:rPr>
        <w:t>:</w:t>
      </w:r>
    </w:p>
    <w:p w:rsidR="00A95BC0" w:rsidRPr="00C0206E" w:rsidRDefault="00A95BC0" w:rsidP="00C02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C0206E">
        <w:rPr>
          <w:rFonts w:ascii="Times New Roman" w:hAnsi="Times New Roman" w:cs="Times New Roman"/>
          <w:sz w:val="28"/>
          <w:szCs w:val="28"/>
          <w:u w:val="single"/>
        </w:rPr>
        <w:t xml:space="preserve">юридическое лицо или </w:t>
      </w:r>
      <w:r w:rsidR="006A734E" w:rsidRPr="00C0206E">
        <w:rPr>
          <w:rFonts w:ascii="Times New Roman" w:hAnsi="Times New Roman" w:cs="Times New Roman"/>
          <w:sz w:val="28"/>
          <w:szCs w:val="28"/>
          <w:u w:val="single"/>
        </w:rPr>
        <w:t>индивидуальный предприниматель</w:t>
      </w:r>
      <w:r w:rsidRPr="00C0206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C0206E">
        <w:rPr>
          <w:rFonts w:ascii="Times New Roman" w:hAnsi="Times New Roman"/>
          <w:sz w:val="28"/>
          <w:szCs w:val="28"/>
          <w:u w:val="single"/>
        </w:rPr>
        <w:t xml:space="preserve">зарегистрированные и осуществляющие деятельность на территории города-курорта </w:t>
      </w:r>
      <w:r w:rsidR="006A734E" w:rsidRPr="00C0206E">
        <w:rPr>
          <w:rFonts w:ascii="Times New Roman" w:hAnsi="Times New Roman"/>
          <w:sz w:val="28"/>
          <w:szCs w:val="28"/>
          <w:u w:val="single"/>
        </w:rPr>
        <w:t xml:space="preserve"> Пятигорска</w:t>
      </w:r>
      <w:proofErr w:type="gramEnd"/>
    </w:p>
    <w:p w:rsidR="00961DF9" w:rsidRPr="004A17A4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1.5.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нтактная   информация</w:t>
      </w:r>
      <w:r w:rsidR="004A17A4">
        <w:rPr>
          <w:rFonts w:ascii="Times New Roman" w:hAnsi="Times New Roman" w:cs="Times New Roman"/>
          <w:sz w:val="28"/>
          <w:szCs w:val="28"/>
        </w:rPr>
        <w:t xml:space="preserve">   исполнителя  у  разработчика:</w:t>
      </w:r>
    </w:p>
    <w:p w:rsidR="00341022" w:rsidRDefault="00961DF9" w:rsidP="004A1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(Ф.И.О., должность, телефон, адрес электронной почты)</w:t>
      </w:r>
      <w:r w:rsidR="004A17A4">
        <w:rPr>
          <w:rFonts w:ascii="Times New Roman" w:hAnsi="Times New Roman" w:cs="Times New Roman"/>
          <w:sz w:val="28"/>
          <w:szCs w:val="28"/>
        </w:rPr>
        <w:t>:</w:t>
      </w:r>
      <w:r w:rsidRPr="006B7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7A4" w:rsidRPr="006422A7" w:rsidRDefault="004A17A4" w:rsidP="00C0206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Белов Виталий Павлович, главный специалист отдела экономики, прогнозирования, инвестиций и регулирования </w:t>
      </w:r>
      <w:proofErr w:type="gramStart"/>
      <w:r w:rsidRPr="006422A7">
        <w:rPr>
          <w:rFonts w:ascii="Times New Roman" w:hAnsi="Times New Roman" w:cs="Times New Roman"/>
          <w:sz w:val="28"/>
          <w:szCs w:val="28"/>
          <w:u w:val="single"/>
        </w:rPr>
        <w:t>тарифов управления экономическог</w:t>
      </w:r>
      <w:r w:rsidR="00341022" w:rsidRPr="006422A7">
        <w:rPr>
          <w:rFonts w:ascii="Times New Roman" w:hAnsi="Times New Roman" w:cs="Times New Roman"/>
          <w:sz w:val="28"/>
          <w:szCs w:val="28"/>
          <w:u w:val="single"/>
        </w:rPr>
        <w:t>о развития администрации города</w:t>
      </w:r>
      <w:proofErr w:type="gramEnd"/>
      <w:r w:rsidR="00341022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Пятигорска, (8793)39-13-88, </w:t>
      </w:r>
      <w:proofErr w:type="spellStart"/>
      <w:r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yer</w:t>
      </w:r>
      <w:proofErr w:type="spellEnd"/>
      <w:r w:rsidRPr="006422A7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pyatigorsk</w:t>
      </w:r>
      <w:proofErr w:type="spellEnd"/>
      <w:r w:rsidRPr="006422A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 Описание  проблемы, на решение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торой  направлено  предлагаемое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е регулирование.</w:t>
      </w:r>
    </w:p>
    <w:p w:rsidR="00666BC8" w:rsidRDefault="00961DF9" w:rsidP="00666BC8">
      <w:pPr>
        <w:widowControl w:val="0"/>
        <w:spacing w:after="0"/>
        <w:jc w:val="both"/>
        <w:rPr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2.1. Формулировка проблемы и краткое ее описание</w:t>
      </w:r>
      <w:r w:rsidR="00341022">
        <w:rPr>
          <w:rFonts w:ascii="Times New Roman" w:hAnsi="Times New Roman" w:cs="Times New Roman"/>
          <w:sz w:val="28"/>
          <w:szCs w:val="28"/>
        </w:rPr>
        <w:t>:</w:t>
      </w:r>
      <w:r w:rsidR="00666BC8" w:rsidRPr="00666BC8">
        <w:rPr>
          <w:sz w:val="28"/>
          <w:szCs w:val="28"/>
        </w:rPr>
        <w:t xml:space="preserve"> </w:t>
      </w:r>
    </w:p>
    <w:p w:rsidR="00B17381" w:rsidRDefault="00B17381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7381">
        <w:rPr>
          <w:rFonts w:ascii="Times New Roman" w:hAnsi="Times New Roman" w:cs="Times New Roman"/>
          <w:sz w:val="28"/>
          <w:szCs w:val="28"/>
          <w:u w:val="single"/>
        </w:rPr>
        <w:t>повышени</w:t>
      </w:r>
      <w:r w:rsidR="00C0206E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B17381">
        <w:rPr>
          <w:rFonts w:ascii="Times New Roman" w:hAnsi="Times New Roman" w:cs="Times New Roman"/>
          <w:sz w:val="28"/>
          <w:szCs w:val="28"/>
          <w:u w:val="single"/>
        </w:rPr>
        <w:t xml:space="preserve"> точности прогнозирования результатов предоставления налоговых льгот, обеспечения оптимального выбора объектов для </w:t>
      </w:r>
      <w:r w:rsidR="00C0206E">
        <w:rPr>
          <w:rFonts w:ascii="Times New Roman" w:hAnsi="Times New Roman" w:cs="Times New Roman"/>
          <w:sz w:val="28"/>
          <w:szCs w:val="28"/>
          <w:u w:val="single"/>
        </w:rPr>
        <w:t>предоставления налоговых льгот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2. Характеристика негативных эффектов, возникающих в связи </w:t>
      </w:r>
      <w:proofErr w:type="gramStart"/>
      <w:r w:rsidR="00961DF9" w:rsidRPr="006B727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61DF9" w:rsidRDefault="00961DF9" w:rsidP="00666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666BC8">
        <w:rPr>
          <w:rFonts w:ascii="Times New Roman" w:hAnsi="Times New Roman" w:cs="Times New Roman"/>
          <w:sz w:val="28"/>
          <w:szCs w:val="28"/>
        </w:rPr>
        <w:t>:</w:t>
      </w:r>
      <w:r w:rsidRPr="006B7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63F" w:rsidRPr="002D763F" w:rsidRDefault="002E7247" w:rsidP="00C02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зникновение потерь бюджета города-курорта Пятигорска в результате предоставления неэффективных налоговых льгот</w:t>
      </w:r>
      <w:proofErr w:type="gramStart"/>
      <w:r w:rsidR="00B173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76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722C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3. Причины </w:t>
      </w:r>
      <w:r w:rsidR="00961DF9" w:rsidRPr="006B727D">
        <w:rPr>
          <w:rFonts w:ascii="Times New Roman" w:hAnsi="Times New Roman" w:cs="Times New Roman"/>
          <w:sz w:val="28"/>
          <w:szCs w:val="28"/>
        </w:rPr>
        <w:t>невозможности решения проблемы без вмешательства органов местного самоуправления</w:t>
      </w:r>
      <w:r w:rsidR="0086722C">
        <w:rPr>
          <w:rFonts w:ascii="Times New Roman" w:hAnsi="Times New Roman" w:cs="Times New Roman"/>
          <w:sz w:val="28"/>
          <w:szCs w:val="28"/>
        </w:rPr>
        <w:t>:</w:t>
      </w:r>
    </w:p>
    <w:p w:rsidR="0086722C" w:rsidRDefault="00C0206E" w:rsidP="00C02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авовое регулирование осуществляется в целях оптимизации и повышения эффективности предоставления налоговых льгот из бюджета города-курорта </w:t>
      </w: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ятигорска</w:t>
      </w:r>
    </w:p>
    <w:p w:rsidR="00961DF9" w:rsidRPr="006B727D" w:rsidRDefault="006422A7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Иная информация о проблеме: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961DF9" w:rsidRPr="006B727D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:rsidR="006422A7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1.Цели предлагаемого правового регулирования</w:t>
      </w:r>
      <w:r w:rsidR="006422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206E" w:rsidRDefault="00C0206E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тимизации и повышение эффективности предоставления налоговых льгот из бюджета города-курорта Пятигорска</w:t>
      </w:r>
      <w:r w:rsidRPr="006B7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3.2. </w:t>
      </w:r>
      <w:r w:rsidR="00961DF9" w:rsidRPr="006B727D">
        <w:rPr>
          <w:rFonts w:ascii="Times New Roman" w:hAnsi="Times New Roman" w:cs="Times New Roman"/>
          <w:sz w:val="28"/>
          <w:szCs w:val="28"/>
        </w:rPr>
        <w:t>Действующие правовые акты,</w:t>
      </w:r>
      <w:r w:rsidRPr="006B727D">
        <w:rPr>
          <w:rFonts w:ascii="Times New Roman" w:hAnsi="Times New Roman" w:cs="Times New Roman"/>
          <w:sz w:val="28"/>
          <w:szCs w:val="28"/>
        </w:rPr>
        <w:t xml:space="preserve"> поручения, другие решения, на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ос</w:t>
      </w:r>
      <w:r w:rsidRPr="006B727D">
        <w:rPr>
          <w:rFonts w:ascii="Times New Roman" w:hAnsi="Times New Roman" w:cs="Times New Roman"/>
          <w:sz w:val="28"/>
          <w:szCs w:val="28"/>
        </w:rPr>
        <w:t xml:space="preserve">новании которых необходима разработка предлагаемого </w:t>
      </w:r>
      <w:r w:rsidR="00961DF9" w:rsidRPr="006B727D">
        <w:rPr>
          <w:rFonts w:ascii="Times New Roman" w:hAnsi="Times New Roman" w:cs="Times New Roman"/>
          <w:sz w:val="28"/>
          <w:szCs w:val="28"/>
        </w:rPr>
        <w:t>правового регулирования в данной области, которые определяют необходимость постановки указанных целей</w:t>
      </w:r>
      <w:r w:rsidR="007747A2">
        <w:rPr>
          <w:rFonts w:ascii="Times New Roman" w:hAnsi="Times New Roman" w:cs="Times New Roman"/>
          <w:sz w:val="28"/>
          <w:szCs w:val="28"/>
        </w:rPr>
        <w:t>: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</w:t>
      </w:r>
      <w:r w:rsidR="007747A2" w:rsidRPr="007747A2">
        <w:rPr>
          <w:rFonts w:ascii="Times New Roman" w:hAnsi="Times New Roman" w:cs="Times New Roman"/>
          <w:sz w:val="28"/>
          <w:szCs w:val="28"/>
          <w:u w:val="single"/>
        </w:rPr>
        <w:t>анализ практики правоприменения</w:t>
      </w:r>
      <w:r w:rsidR="00961DF9" w:rsidRPr="007747A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7F1A" w:rsidRPr="006B727D" w:rsidRDefault="006B727D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</w:t>
      </w: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ая  характеристика и оценка численности </w:t>
      </w:r>
      <w:proofErr w:type="gramStart"/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нциальных</w:t>
      </w:r>
      <w:proofErr w:type="gramEnd"/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тов предлагаемого правового регулирования (их групп)</w:t>
      </w:r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2098"/>
        <w:gridCol w:w="1673"/>
      </w:tblGrid>
      <w:tr w:rsidR="00437F1A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CE4FE1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B17381" w:rsidRDefault="00B17381" w:rsidP="00B1738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122D">
              <w:rPr>
                <w:rFonts w:ascii="Times New Roman" w:hAnsi="Times New Roman" w:cs="Times New Roman"/>
                <w:szCs w:val="28"/>
              </w:rPr>
              <w:t xml:space="preserve">юридические лица или индивидуальный предприниматель, </w:t>
            </w:r>
            <w:r w:rsidRPr="00C8122D">
              <w:rPr>
                <w:rFonts w:ascii="Times New Roman" w:hAnsi="Times New Roman"/>
                <w:szCs w:val="28"/>
              </w:rPr>
              <w:t>зарегистрированные и осуществляющие деятельность на территории города-курорта  Пятигорс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A7245B" w:rsidRDefault="00B17381" w:rsidP="00B17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 ограничен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6F3B2E" w:rsidRDefault="00B17381" w:rsidP="00B17381">
            <w:pPr>
              <w:pStyle w:val="a3"/>
              <w:jc w:val="center"/>
              <w:rPr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</w:tbl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5. Описание изменений функции, полномочий, обязанностей и </w:t>
      </w:r>
      <w:r w:rsidR="00234F34" w:rsidRPr="006B727D">
        <w:rPr>
          <w:rFonts w:ascii="Times New Roman" w:hAnsi="Times New Roman" w:cs="Times New Roman"/>
          <w:sz w:val="28"/>
          <w:szCs w:val="28"/>
        </w:rPr>
        <w:t>прав</w:t>
      </w:r>
      <w:r w:rsidRPr="006B727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, отраслевых (функциональных) органов администрации города Пятигорска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, </w:t>
      </w:r>
      <w:r w:rsidRPr="006B727D">
        <w:rPr>
          <w:rFonts w:ascii="Times New Roman" w:hAnsi="Times New Roman" w:cs="Times New Roman"/>
          <w:sz w:val="28"/>
          <w:szCs w:val="28"/>
        </w:rPr>
        <w:t xml:space="preserve">а также порядка их реализации </w:t>
      </w:r>
      <w:r w:rsidR="00234F34" w:rsidRPr="006B727D"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ования:</w:t>
      </w:r>
      <w:r w:rsidR="00D429F0">
        <w:rPr>
          <w:rFonts w:ascii="Times New Roman" w:hAnsi="Times New Roman" w:cs="Times New Roman"/>
          <w:sz w:val="28"/>
          <w:szCs w:val="28"/>
        </w:rPr>
        <w:t xml:space="preserve"> </w:t>
      </w:r>
      <w:r w:rsidR="00D429F0" w:rsidRPr="00D429F0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429F0" w:rsidRPr="00D429F0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6. Оценка расходов (доходов) бюджета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 xml:space="preserve">города-курорта Пятигорска, связанных </w:t>
      </w:r>
      <w:r w:rsidR="00234F34" w:rsidRPr="006B727D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87726E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BD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7.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Новые обязанности или ограничения, которы</w:t>
      </w:r>
      <w:r w:rsidRPr="006B727D">
        <w:rPr>
          <w:rFonts w:ascii="Times New Roman" w:hAnsi="Times New Roman" w:cs="Times New Roman"/>
          <w:sz w:val="28"/>
          <w:szCs w:val="28"/>
        </w:rPr>
        <w:t>е предполагается возложить на потенциальных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адре</w:t>
      </w:r>
      <w:r w:rsidRPr="006B727D">
        <w:rPr>
          <w:rFonts w:ascii="Times New Roman" w:hAnsi="Times New Roman" w:cs="Times New Roman"/>
          <w:sz w:val="28"/>
          <w:szCs w:val="28"/>
        </w:rPr>
        <w:t xml:space="preserve">сатов предлагаемого правового регулирования, 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и связанные с ними дополнительные расходы (доходы) </w:t>
      </w:r>
      <w:r w:rsidR="00BD6192" w:rsidRPr="006A7787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6A7787">
        <w:rPr>
          <w:rFonts w:ascii="Times New Roman" w:hAnsi="Times New Roman" w:cs="Times New Roman"/>
          <w:sz w:val="28"/>
          <w:szCs w:val="28"/>
          <w:u w:val="single"/>
        </w:rPr>
        <w:t xml:space="preserve"> вводятся</w:t>
      </w:r>
      <w:r w:rsidR="00234F34"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8. </w:t>
      </w:r>
      <w:r w:rsidR="00234F34" w:rsidRPr="006B727D">
        <w:rPr>
          <w:rFonts w:ascii="Times New Roman" w:hAnsi="Times New Roman" w:cs="Times New Roman"/>
          <w:sz w:val="28"/>
          <w:szCs w:val="28"/>
        </w:rPr>
        <w:t>Оценка  рисков  негативных  последствий  применения  предлагаемого</w:t>
      </w:r>
    </w:p>
    <w:p w:rsidR="0087726E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D143FB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9.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</w:t>
      </w:r>
      <w:r w:rsidRPr="006B727D">
        <w:rPr>
          <w:rFonts w:ascii="Times New Roman" w:hAnsi="Times New Roman" w:cs="Times New Roman"/>
          <w:sz w:val="28"/>
          <w:szCs w:val="28"/>
        </w:rPr>
        <w:t>регулирования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организационно-технические, методологические, информационные и </w:t>
      </w:r>
      <w:r w:rsidRPr="006B727D">
        <w:rPr>
          <w:rFonts w:ascii="Times New Roman" w:hAnsi="Times New Roman" w:cs="Times New Roman"/>
          <w:sz w:val="28"/>
          <w:szCs w:val="28"/>
        </w:rPr>
        <w:t>иные мероприятия</w:t>
      </w:r>
      <w:r w:rsidR="00775EBB">
        <w:rPr>
          <w:rFonts w:ascii="Times New Roman" w:hAnsi="Times New Roman" w:cs="Times New Roman"/>
          <w:sz w:val="28"/>
          <w:szCs w:val="28"/>
        </w:rPr>
        <w:t>:</w:t>
      </w:r>
      <w:r w:rsidR="00775EBB" w:rsidRPr="00775E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775EBB" w:rsidRPr="00E65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10.  Иные  сведения,  которые  согласно  мнению  разработчика позволяют</w:t>
      </w:r>
    </w:p>
    <w:p w:rsidR="00234F34" w:rsidRPr="00B1485B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ценить обоснованность предлагаемого </w:t>
      </w:r>
      <w:r w:rsidR="00775EBB">
        <w:rPr>
          <w:rFonts w:ascii="Times New Roman" w:hAnsi="Times New Roman" w:cs="Times New Roman"/>
          <w:sz w:val="28"/>
          <w:szCs w:val="28"/>
        </w:rPr>
        <w:t xml:space="preserve">правового регулирования: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Pr="006B727D">
        <w:rPr>
          <w:rFonts w:ascii="Times New Roman" w:hAnsi="Times New Roman" w:cs="Times New Roman"/>
          <w:sz w:val="28"/>
          <w:szCs w:val="28"/>
        </w:rPr>
        <w:t>.</w:t>
      </w:r>
    </w:p>
    <w:p w:rsidR="006549B0" w:rsidRDefault="006549B0" w:rsidP="006549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полняется по итогам проведения публичных консультаций по проекту правового акта и сводного отчета </w:t>
      </w:r>
      <w:r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нормативных правовых актов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игорска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bCs/>
          <w:iCs/>
          <w:sz w:val="28"/>
          <w:szCs w:val="28"/>
        </w:rPr>
        <w:t>сводный  отчет):</w:t>
      </w:r>
    </w:p>
    <w:p w:rsidR="006549B0" w:rsidRDefault="006549B0" w:rsidP="006549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1. Информация о сроках проведения публичных консультаций по проекту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кта и сводному отчету </w:t>
      </w:r>
    </w:p>
    <w:p w:rsidR="006549B0" w:rsidRDefault="006549B0" w:rsidP="006549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правового акта и сводному отчету:</w:t>
      </w:r>
    </w:p>
    <w:p w:rsidR="006549B0" w:rsidRDefault="006549B0" w:rsidP="006549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: «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7 г.;</w:t>
      </w:r>
    </w:p>
    <w:p w:rsidR="006549B0" w:rsidRDefault="006549B0" w:rsidP="006549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: «27</w:t>
      </w:r>
      <w:r>
        <w:rPr>
          <w:rFonts w:ascii="Times New Roman" w:hAnsi="Times New Roman" w:cs="Times New Roman"/>
          <w:sz w:val="28"/>
          <w:szCs w:val="28"/>
        </w:rPr>
        <w:t>» сентября 2017 г.</w:t>
      </w:r>
    </w:p>
    <w:p w:rsidR="006549B0" w:rsidRDefault="006549B0" w:rsidP="006549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правового акта:</w:t>
      </w:r>
    </w:p>
    <w:p w:rsidR="006549B0" w:rsidRDefault="006549B0" w:rsidP="006549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мечаний и предложений: ____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____, из них учтено: </w:t>
      </w:r>
    </w:p>
    <w:p w:rsidR="006549B0" w:rsidRDefault="006549B0" w:rsidP="006549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: ______-_______, учтено частично: ______-_______</w:t>
      </w:r>
    </w:p>
    <w:p w:rsidR="006549B0" w:rsidRDefault="006549B0" w:rsidP="006549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Полный электронный адрес размещения сводки поступивших предложений по итогам проведения публичных консультаций по проекту правового акта: </w:t>
      </w:r>
      <w:hyperlink r:id="rId6" w:history="1">
        <w:r>
          <w:rPr>
            <w:rStyle w:val="af1"/>
            <w:rFonts w:ascii="Times New Roman" w:hAnsi="Times New Roman" w:cs="Times New Roman"/>
            <w:sz w:val="28"/>
            <w:szCs w:val="28"/>
          </w:rPr>
          <w:t>http://pyatigorsk.org/index.php?option=com_k2&amp;view=item&amp;id=7102:publichnye-konsultatsii</w:t>
        </w:r>
      </w:hyperlink>
    </w:p>
    <w:p w:rsidR="006549B0" w:rsidRDefault="006549B0" w:rsidP="006549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6549B0" w:rsidRDefault="006549B0" w:rsidP="006549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(дополнение) к проекту постановления администрации города Пятигорска «Об утверждении порядка предоставления субсидий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»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652" w:rsidRDefault="00B17381" w:rsidP="009E0652">
      <w:pPr>
        <w:pStyle w:val="af"/>
        <w:ind w:right="-2"/>
        <w:jc w:val="both"/>
        <w:rPr>
          <w:b w:val="0"/>
          <w:caps w:val="0"/>
          <w:sz w:val="28"/>
          <w:szCs w:val="28"/>
        </w:rPr>
      </w:pPr>
      <w:proofErr w:type="spellStart"/>
      <w:r>
        <w:rPr>
          <w:b w:val="0"/>
          <w:caps w:val="0"/>
          <w:sz w:val="28"/>
          <w:szCs w:val="28"/>
        </w:rPr>
        <w:t>И.о</w:t>
      </w:r>
      <w:proofErr w:type="spellEnd"/>
      <w:r>
        <w:rPr>
          <w:b w:val="0"/>
          <w:caps w:val="0"/>
          <w:sz w:val="28"/>
          <w:szCs w:val="28"/>
        </w:rPr>
        <w:t xml:space="preserve">. </w:t>
      </w:r>
      <w:r w:rsidR="009E0652">
        <w:rPr>
          <w:b w:val="0"/>
          <w:caps w:val="0"/>
          <w:sz w:val="28"/>
          <w:szCs w:val="28"/>
        </w:rPr>
        <w:t>начальника управления</w:t>
      </w:r>
    </w:p>
    <w:p w:rsidR="009E0652" w:rsidRDefault="009E0652" w:rsidP="009E0652">
      <w:pPr>
        <w:pStyle w:val="af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экономического развития</w:t>
      </w:r>
    </w:p>
    <w:p w:rsidR="000A0E03" w:rsidRPr="003760EC" w:rsidRDefault="009E0652" w:rsidP="00B17381">
      <w:pPr>
        <w:pStyle w:val="af"/>
        <w:ind w:right="-2"/>
        <w:jc w:val="both"/>
      </w:pPr>
      <w:r>
        <w:rPr>
          <w:b w:val="0"/>
          <w:caps w:val="0"/>
          <w:sz w:val="28"/>
          <w:szCs w:val="28"/>
        </w:rPr>
        <w:t xml:space="preserve">администрации города Пятигорска                                            </w:t>
      </w:r>
      <w:r w:rsidR="006549B0">
        <w:rPr>
          <w:b w:val="0"/>
          <w:caps w:val="0"/>
          <w:sz w:val="28"/>
          <w:szCs w:val="28"/>
        </w:rPr>
        <w:t>Ю</w:t>
      </w:r>
      <w:r w:rsidR="00B17381">
        <w:rPr>
          <w:b w:val="0"/>
          <w:caps w:val="0"/>
          <w:sz w:val="28"/>
          <w:szCs w:val="28"/>
        </w:rPr>
        <w:t>.</w:t>
      </w:r>
      <w:r w:rsidR="006549B0">
        <w:rPr>
          <w:b w:val="0"/>
          <w:caps w:val="0"/>
          <w:sz w:val="28"/>
          <w:szCs w:val="28"/>
        </w:rPr>
        <w:t>И</w:t>
      </w:r>
      <w:bookmarkStart w:id="0" w:name="_GoBack"/>
      <w:bookmarkEnd w:id="0"/>
      <w:r>
        <w:rPr>
          <w:b w:val="0"/>
          <w:caps w:val="0"/>
          <w:sz w:val="28"/>
          <w:szCs w:val="28"/>
        </w:rPr>
        <w:t>.</w:t>
      </w:r>
      <w:r w:rsidR="006549B0">
        <w:rPr>
          <w:b w:val="0"/>
          <w:caps w:val="0"/>
          <w:sz w:val="28"/>
          <w:szCs w:val="28"/>
        </w:rPr>
        <w:t>Николаева</w:t>
      </w:r>
    </w:p>
    <w:sectPr w:rsidR="000A0E03" w:rsidRPr="003760EC" w:rsidSect="00376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F2"/>
    <w:rsid w:val="00001A2F"/>
    <w:rsid w:val="00003221"/>
    <w:rsid w:val="00023550"/>
    <w:rsid w:val="0003159C"/>
    <w:rsid w:val="00032D16"/>
    <w:rsid w:val="00065392"/>
    <w:rsid w:val="000754E4"/>
    <w:rsid w:val="0007662D"/>
    <w:rsid w:val="00086A05"/>
    <w:rsid w:val="00087AD5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5CF3"/>
    <w:rsid w:val="001952B1"/>
    <w:rsid w:val="001E0040"/>
    <w:rsid w:val="001E1257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834DB"/>
    <w:rsid w:val="002A077A"/>
    <w:rsid w:val="002C0F97"/>
    <w:rsid w:val="002C1D8B"/>
    <w:rsid w:val="002C7A77"/>
    <w:rsid w:val="002D763F"/>
    <w:rsid w:val="002E7247"/>
    <w:rsid w:val="002E738E"/>
    <w:rsid w:val="00303C86"/>
    <w:rsid w:val="00314952"/>
    <w:rsid w:val="00341022"/>
    <w:rsid w:val="0034546D"/>
    <w:rsid w:val="0034630D"/>
    <w:rsid w:val="00352155"/>
    <w:rsid w:val="00353026"/>
    <w:rsid w:val="00356536"/>
    <w:rsid w:val="00362A96"/>
    <w:rsid w:val="00373931"/>
    <w:rsid w:val="003760EC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3F3753"/>
    <w:rsid w:val="00400FB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68F3"/>
    <w:rsid w:val="00481CBA"/>
    <w:rsid w:val="00482EA1"/>
    <w:rsid w:val="00487C3A"/>
    <w:rsid w:val="004A17A4"/>
    <w:rsid w:val="004C6A8E"/>
    <w:rsid w:val="004D1B4F"/>
    <w:rsid w:val="004D26F9"/>
    <w:rsid w:val="004E09C7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22A7"/>
    <w:rsid w:val="006447A9"/>
    <w:rsid w:val="00645D82"/>
    <w:rsid w:val="006475FB"/>
    <w:rsid w:val="00654653"/>
    <w:rsid w:val="006549B0"/>
    <w:rsid w:val="0065736E"/>
    <w:rsid w:val="00657F02"/>
    <w:rsid w:val="00666BC8"/>
    <w:rsid w:val="006715D1"/>
    <w:rsid w:val="00693235"/>
    <w:rsid w:val="006A1959"/>
    <w:rsid w:val="006A2E3D"/>
    <w:rsid w:val="006A3024"/>
    <w:rsid w:val="006A5B0A"/>
    <w:rsid w:val="006A734E"/>
    <w:rsid w:val="006A7787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747A2"/>
    <w:rsid w:val="00775EBB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6722C"/>
    <w:rsid w:val="0087054A"/>
    <w:rsid w:val="00873011"/>
    <w:rsid w:val="0087726E"/>
    <w:rsid w:val="00877E12"/>
    <w:rsid w:val="008902E4"/>
    <w:rsid w:val="00891B4F"/>
    <w:rsid w:val="00897844"/>
    <w:rsid w:val="008A2EC1"/>
    <w:rsid w:val="008A31D8"/>
    <w:rsid w:val="008B53D1"/>
    <w:rsid w:val="008C26C5"/>
    <w:rsid w:val="008D61BC"/>
    <w:rsid w:val="008F33DD"/>
    <w:rsid w:val="00901A07"/>
    <w:rsid w:val="00901B23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61DF9"/>
    <w:rsid w:val="0097780A"/>
    <w:rsid w:val="00981863"/>
    <w:rsid w:val="0099411E"/>
    <w:rsid w:val="009A13F0"/>
    <w:rsid w:val="009C48AD"/>
    <w:rsid w:val="009D453C"/>
    <w:rsid w:val="009E0652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245B"/>
    <w:rsid w:val="00A77BB6"/>
    <w:rsid w:val="00A801E2"/>
    <w:rsid w:val="00A81EA9"/>
    <w:rsid w:val="00A83D12"/>
    <w:rsid w:val="00A86CCB"/>
    <w:rsid w:val="00A877BF"/>
    <w:rsid w:val="00A907FC"/>
    <w:rsid w:val="00A94A58"/>
    <w:rsid w:val="00A95BC0"/>
    <w:rsid w:val="00AC3CF5"/>
    <w:rsid w:val="00AC42C0"/>
    <w:rsid w:val="00AD10BE"/>
    <w:rsid w:val="00AD3D65"/>
    <w:rsid w:val="00AD6349"/>
    <w:rsid w:val="00AE06E4"/>
    <w:rsid w:val="00AF64E3"/>
    <w:rsid w:val="00B17381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A5F"/>
    <w:rsid w:val="00BC3F7D"/>
    <w:rsid w:val="00BD2D65"/>
    <w:rsid w:val="00BD3CDE"/>
    <w:rsid w:val="00BD6192"/>
    <w:rsid w:val="00BE0FCC"/>
    <w:rsid w:val="00C0206E"/>
    <w:rsid w:val="00C06A64"/>
    <w:rsid w:val="00C374C2"/>
    <w:rsid w:val="00C4710C"/>
    <w:rsid w:val="00C53E40"/>
    <w:rsid w:val="00C553E2"/>
    <w:rsid w:val="00C676B6"/>
    <w:rsid w:val="00C8122D"/>
    <w:rsid w:val="00C85101"/>
    <w:rsid w:val="00C87DEA"/>
    <w:rsid w:val="00C94CA4"/>
    <w:rsid w:val="00C954D6"/>
    <w:rsid w:val="00CA216F"/>
    <w:rsid w:val="00CA2D9F"/>
    <w:rsid w:val="00CA337F"/>
    <w:rsid w:val="00CB3520"/>
    <w:rsid w:val="00CB421E"/>
    <w:rsid w:val="00CB5D5C"/>
    <w:rsid w:val="00CC4C9B"/>
    <w:rsid w:val="00CE481D"/>
    <w:rsid w:val="00CE4FE1"/>
    <w:rsid w:val="00CE6A14"/>
    <w:rsid w:val="00CF0C48"/>
    <w:rsid w:val="00CF2F21"/>
    <w:rsid w:val="00D1088D"/>
    <w:rsid w:val="00D143FB"/>
    <w:rsid w:val="00D23F84"/>
    <w:rsid w:val="00D30783"/>
    <w:rsid w:val="00D3314A"/>
    <w:rsid w:val="00D3503C"/>
    <w:rsid w:val="00D429F0"/>
    <w:rsid w:val="00D50E89"/>
    <w:rsid w:val="00D56520"/>
    <w:rsid w:val="00D706AB"/>
    <w:rsid w:val="00DA0AFC"/>
    <w:rsid w:val="00DA2D15"/>
    <w:rsid w:val="00DC2950"/>
    <w:rsid w:val="00DC3E09"/>
    <w:rsid w:val="00DC7F60"/>
    <w:rsid w:val="00DE2D6D"/>
    <w:rsid w:val="00DE6B3F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65201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7439E"/>
    <w:rsid w:val="00F7525E"/>
    <w:rsid w:val="00F95953"/>
    <w:rsid w:val="00F975A1"/>
    <w:rsid w:val="00FA0410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490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490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490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e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Subtitle"/>
    <w:basedOn w:val="a"/>
    <w:link w:val="af0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2834DB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semiHidden/>
    <w:unhideWhenUsed/>
    <w:rsid w:val="006549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490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490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490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e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Subtitle"/>
    <w:basedOn w:val="a"/>
    <w:link w:val="af0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2834DB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semiHidden/>
    <w:unhideWhenUsed/>
    <w:rsid w:val="006549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yatigorsk.org/index.php?option=com_k2&amp;view=item&amp;id=7102:publichnye-konsultats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BC66-4B6D-4310-9148-AF31416E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user</cp:lastModifiedBy>
  <cp:revision>26</cp:revision>
  <cp:lastPrinted>2016-03-31T12:30:00Z</cp:lastPrinted>
  <dcterms:created xsi:type="dcterms:W3CDTF">2016-03-31T09:41:00Z</dcterms:created>
  <dcterms:modified xsi:type="dcterms:W3CDTF">2017-10-02T08:31:00Z</dcterms:modified>
</cp:coreProperties>
</file>